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CF7C7" w14:textId="77777777" w:rsidR="009C0F76" w:rsidRDefault="009C0F76" w:rsidP="009C0F7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Theme="minorHAnsi" w:cs="Arial"/>
          <w:color w:val="0F77A0"/>
          <w:sz w:val="24"/>
          <w:szCs w:val="28"/>
          <w:lang w:eastAsia="en-US"/>
        </w:rPr>
      </w:pPr>
    </w:p>
    <w:p w14:paraId="0CF63858" w14:textId="01E81A3D" w:rsidR="00AB6931" w:rsidRDefault="0021042A" w:rsidP="000C1EC1">
      <w:pPr>
        <w:autoSpaceDE w:val="0"/>
        <w:autoSpaceDN w:val="0"/>
        <w:adjustRightInd w:val="0"/>
        <w:spacing w:after="0" w:line="240" w:lineRule="auto"/>
        <w:ind w:left="142" w:hanging="284"/>
        <w:jc w:val="center"/>
        <w:rPr>
          <w:rFonts w:cs="Arial"/>
          <w:color w:val="0F77A0"/>
          <w:sz w:val="28"/>
          <w:szCs w:val="30"/>
        </w:rPr>
      </w:pPr>
      <w:r>
        <w:rPr>
          <w:rFonts w:cs="Arial"/>
          <w:color w:val="0F77A0"/>
          <w:sz w:val="28"/>
          <w:szCs w:val="30"/>
        </w:rPr>
        <w:t xml:space="preserve">RESEARCH FUNDING </w:t>
      </w:r>
      <w:r w:rsidR="00E9684B">
        <w:rPr>
          <w:rFonts w:cs="Arial"/>
          <w:color w:val="0F77A0"/>
          <w:sz w:val="28"/>
          <w:szCs w:val="30"/>
        </w:rPr>
        <w:t xml:space="preserve">ABBREVIATED CV </w:t>
      </w:r>
      <w:r>
        <w:rPr>
          <w:rFonts w:cs="Arial"/>
          <w:color w:val="0F77A0"/>
          <w:sz w:val="28"/>
          <w:szCs w:val="30"/>
        </w:rPr>
        <w:t xml:space="preserve">FORMAT </w:t>
      </w:r>
    </w:p>
    <w:p w14:paraId="5C3A1498" w14:textId="77777777" w:rsidR="003478ED" w:rsidRPr="00AB6931" w:rsidRDefault="003478ED" w:rsidP="003478ED">
      <w:pPr>
        <w:autoSpaceDE w:val="0"/>
        <w:autoSpaceDN w:val="0"/>
        <w:adjustRightInd w:val="0"/>
        <w:spacing w:after="0" w:line="240" w:lineRule="auto"/>
        <w:ind w:left="142" w:hanging="284"/>
        <w:rPr>
          <w:rFonts w:cs="Arial"/>
          <w:color w:val="0F77A0"/>
          <w:sz w:val="28"/>
          <w:szCs w:val="30"/>
        </w:rPr>
      </w:pPr>
    </w:p>
    <w:p w14:paraId="6F25426D" w14:textId="33E440D3" w:rsidR="00620E23" w:rsidRPr="003478ED" w:rsidRDefault="003478ED" w:rsidP="001F0815">
      <w:pPr>
        <w:pStyle w:val="HeadingNote"/>
        <w:pBdr>
          <w:bottom w:val="none" w:sz="0" w:space="0" w:color="auto"/>
        </w:pBdr>
        <w:jc w:val="left"/>
        <w:rPr>
          <w:color w:val="00295D"/>
          <w:sz w:val="24"/>
          <w:szCs w:val="20"/>
        </w:rPr>
      </w:pPr>
      <w:r>
        <w:rPr>
          <w:color w:val="546B8C"/>
          <w:sz w:val="22"/>
        </w:rPr>
        <w:t xml:space="preserve">Please ensure </w:t>
      </w:r>
      <w:r w:rsidRPr="007C731B">
        <w:rPr>
          <w:color w:val="546B8C"/>
          <w:sz w:val="22"/>
        </w:rPr>
        <w:t>that your application is presented according to the following specifications</w:t>
      </w:r>
      <w:r w:rsidR="00F17B46">
        <w:rPr>
          <w:color w:val="546B8C"/>
          <w:sz w:val="22"/>
        </w:rPr>
        <w:t xml:space="preserve"> and </w:t>
      </w:r>
      <w:r w:rsidR="00F17B46" w:rsidRPr="007C731B">
        <w:rPr>
          <w:color w:val="546B8C"/>
          <w:sz w:val="22"/>
        </w:rPr>
        <w:t xml:space="preserve">submitted </w:t>
      </w:r>
      <w:r w:rsidR="00F17B46">
        <w:rPr>
          <w:color w:val="546B8C"/>
          <w:sz w:val="22"/>
        </w:rPr>
        <w:t>before</w:t>
      </w:r>
      <w:r w:rsidR="00BE1B4E">
        <w:rPr>
          <w:color w:val="546B8C"/>
          <w:sz w:val="22"/>
        </w:rPr>
        <w:t xml:space="preserve"> the grant deadline</w:t>
      </w:r>
      <w:r w:rsidRPr="007C731B">
        <w:rPr>
          <w:color w:val="546B8C"/>
          <w:sz w:val="22"/>
        </w:rPr>
        <w:t>:  Single-sp</w:t>
      </w:r>
      <w:r>
        <w:rPr>
          <w:color w:val="546B8C"/>
          <w:sz w:val="22"/>
        </w:rPr>
        <w:t>aced, body text in Arial, 11pt font</w:t>
      </w:r>
      <w:r w:rsidR="0021042A">
        <w:rPr>
          <w:color w:val="546B8C"/>
          <w:sz w:val="22"/>
        </w:rPr>
        <w:t>, and “Normal” margins</w:t>
      </w:r>
      <w:r>
        <w:rPr>
          <w:color w:val="546B8C"/>
          <w:sz w:val="22"/>
        </w:rPr>
        <w:t>.</w:t>
      </w:r>
      <w:r w:rsidR="00F17B46" w:rsidRPr="00F17B46">
        <w:rPr>
          <w:color w:val="546B8C"/>
          <w:sz w:val="22"/>
        </w:rPr>
        <w:t xml:space="preserve"> </w:t>
      </w:r>
      <w:r w:rsidR="00620E23" w:rsidRPr="0038452A">
        <w:rPr>
          <w:color w:val="0F77A0"/>
          <w:sz w:val="22"/>
          <w:szCs w:val="20"/>
        </w:rPr>
        <w:t xml:space="preserve">DO NOT EXCEED </w:t>
      </w:r>
      <w:r w:rsidR="009C0F76" w:rsidRPr="0038452A">
        <w:rPr>
          <w:color w:val="0F77A0"/>
          <w:sz w:val="22"/>
          <w:szCs w:val="20"/>
        </w:rPr>
        <w:t>THREE</w:t>
      </w:r>
      <w:r w:rsidR="00620E23" w:rsidRPr="0038452A">
        <w:rPr>
          <w:color w:val="0F77A0"/>
          <w:sz w:val="22"/>
          <w:szCs w:val="20"/>
        </w:rPr>
        <w:t xml:space="preserve"> PAGES.</w:t>
      </w:r>
    </w:p>
    <w:p w14:paraId="0F3F5842" w14:textId="77777777" w:rsidR="0038452A" w:rsidRPr="0038452A" w:rsidRDefault="0038452A" w:rsidP="00AE0933">
      <w:pPr>
        <w:pStyle w:val="HeadingNote"/>
        <w:pBdr>
          <w:bottom w:val="none" w:sz="0" w:space="0" w:color="auto"/>
        </w:pBdr>
        <w:rPr>
          <w:sz w:val="10"/>
          <w:szCs w:val="20"/>
        </w:rPr>
      </w:pPr>
    </w:p>
    <w:tbl>
      <w:tblPr>
        <w:tblStyle w:val="PlainTable2"/>
        <w:tblW w:w="933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1792"/>
        <w:gridCol w:w="3140"/>
        <w:gridCol w:w="2348"/>
        <w:gridCol w:w="2051"/>
      </w:tblGrid>
      <w:tr w:rsidR="000D523D" w:rsidRPr="009C0F76" w14:paraId="120F0978" w14:textId="77777777" w:rsidTr="005F2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bottom w:val="none" w:sz="0" w:space="0" w:color="auto"/>
            </w:tcBorders>
            <w:shd w:val="clear" w:color="auto" w:fill="E9EEF4"/>
            <w:vAlign w:val="center"/>
          </w:tcPr>
          <w:p w14:paraId="0B870842" w14:textId="4ACBD0E0" w:rsidR="000D523D" w:rsidRPr="00E9684B" w:rsidRDefault="00FE5B63" w:rsidP="000D523D">
            <w:pPr>
              <w:pStyle w:val="FormFieldCaption"/>
              <w:rPr>
                <w:bCs w:val="0"/>
                <w:color w:val="0F77A0"/>
                <w:sz w:val="22"/>
                <w:szCs w:val="20"/>
              </w:rPr>
            </w:pPr>
            <w:r w:rsidRPr="00E9684B">
              <w:rPr>
                <w:bCs w:val="0"/>
                <w:color w:val="0F77A0"/>
                <w:sz w:val="22"/>
                <w:szCs w:val="20"/>
              </w:rPr>
              <w:t>Name</w:t>
            </w:r>
          </w:p>
        </w:tc>
        <w:tc>
          <w:tcPr>
            <w:tcW w:w="7539" w:type="dxa"/>
            <w:gridSpan w:val="3"/>
            <w:tcBorders>
              <w:bottom w:val="none" w:sz="0" w:space="0" w:color="auto"/>
            </w:tcBorders>
            <w:shd w:val="clear" w:color="auto" w:fill="E9EEF4"/>
            <w:vAlign w:val="center"/>
          </w:tcPr>
          <w:p w14:paraId="38E3B121" w14:textId="138190D8" w:rsidR="000D523D" w:rsidRPr="003F6DBE" w:rsidRDefault="000D523D" w:rsidP="000D523D">
            <w:pPr>
              <w:pStyle w:val="FormFiel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Name here</w:t>
            </w:r>
          </w:p>
        </w:tc>
      </w:tr>
      <w:tr w:rsidR="000D523D" w:rsidRPr="009C0F76" w14:paraId="26D75384" w14:textId="77777777" w:rsidTr="005F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none" w:sz="0" w:space="0" w:color="auto"/>
              <w:bottom w:val="none" w:sz="0" w:space="0" w:color="auto"/>
            </w:tcBorders>
            <w:shd w:val="clear" w:color="auto" w:fill="E9EEF4"/>
            <w:vAlign w:val="center"/>
          </w:tcPr>
          <w:p w14:paraId="43E4A52C" w14:textId="5E928DEA" w:rsidR="000D523D" w:rsidRPr="00E9684B" w:rsidRDefault="00FE5B63" w:rsidP="000D523D">
            <w:pPr>
              <w:pStyle w:val="FormFieldCaption"/>
              <w:rPr>
                <w:bCs w:val="0"/>
                <w:color w:val="0F77A0"/>
                <w:sz w:val="22"/>
                <w:szCs w:val="20"/>
              </w:rPr>
            </w:pPr>
            <w:r w:rsidRPr="00E9684B">
              <w:rPr>
                <w:bCs w:val="0"/>
                <w:color w:val="0F77A0"/>
                <w:sz w:val="22"/>
                <w:szCs w:val="20"/>
              </w:rPr>
              <w:t>Position</w:t>
            </w:r>
          </w:p>
        </w:tc>
        <w:tc>
          <w:tcPr>
            <w:tcW w:w="753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E9EEF4"/>
            <w:vAlign w:val="center"/>
          </w:tcPr>
          <w:p w14:paraId="3C97CE6F" w14:textId="15C6B411" w:rsidR="000D523D" w:rsidRPr="003F6DBE" w:rsidRDefault="000D523D" w:rsidP="000D523D">
            <w:pPr>
              <w:pStyle w:val="FormField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Position here</w:t>
            </w:r>
          </w:p>
        </w:tc>
      </w:tr>
      <w:tr w:rsidR="000D523D" w:rsidRPr="009C0F76" w14:paraId="3932D9CF" w14:textId="77777777" w:rsidTr="005F25D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shd w:val="clear" w:color="auto" w:fill="E9EEF4"/>
            <w:vAlign w:val="center"/>
          </w:tcPr>
          <w:p w14:paraId="323909E7" w14:textId="70949D38" w:rsidR="000D523D" w:rsidRPr="00E9684B" w:rsidRDefault="00FE5B63" w:rsidP="000D523D">
            <w:pPr>
              <w:pStyle w:val="FormFieldCaption"/>
              <w:rPr>
                <w:bCs w:val="0"/>
                <w:color w:val="0F77A0"/>
                <w:sz w:val="22"/>
                <w:szCs w:val="20"/>
              </w:rPr>
            </w:pPr>
            <w:r w:rsidRPr="00E9684B">
              <w:rPr>
                <w:bCs w:val="0"/>
                <w:color w:val="0F77A0"/>
                <w:sz w:val="22"/>
                <w:szCs w:val="20"/>
              </w:rPr>
              <w:t>Department</w:t>
            </w:r>
          </w:p>
        </w:tc>
        <w:tc>
          <w:tcPr>
            <w:tcW w:w="7539" w:type="dxa"/>
            <w:gridSpan w:val="3"/>
            <w:shd w:val="clear" w:color="auto" w:fill="E9EEF4"/>
            <w:vAlign w:val="center"/>
          </w:tcPr>
          <w:p w14:paraId="17231D97" w14:textId="4E9FE4EC" w:rsidR="000D523D" w:rsidRPr="003F6DBE" w:rsidRDefault="000D523D" w:rsidP="000D523D">
            <w:pPr>
              <w:pStyle w:val="FormField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Department here</w:t>
            </w:r>
          </w:p>
        </w:tc>
      </w:tr>
      <w:tr w:rsidR="000D523D" w:rsidRPr="009C0F76" w14:paraId="4680EB76" w14:textId="77777777" w:rsidTr="005F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97A981" w14:textId="77777777" w:rsidR="000D523D" w:rsidRDefault="000D523D" w:rsidP="00AE0933">
            <w:pPr>
              <w:pStyle w:val="FormFieldCaption"/>
              <w:jc w:val="center"/>
              <w:rPr>
                <w:sz w:val="10"/>
                <w:szCs w:val="20"/>
              </w:rPr>
            </w:pPr>
          </w:p>
          <w:p w14:paraId="733800BB" w14:textId="77777777" w:rsidR="001F0815" w:rsidRPr="000D523D" w:rsidRDefault="001F0815" w:rsidP="00AE0933">
            <w:pPr>
              <w:pStyle w:val="FormFieldCaption"/>
              <w:jc w:val="center"/>
              <w:rPr>
                <w:sz w:val="10"/>
                <w:szCs w:val="20"/>
              </w:rPr>
            </w:pPr>
          </w:p>
        </w:tc>
      </w:tr>
      <w:tr w:rsidR="000D523D" w:rsidRPr="009C0F76" w14:paraId="6DF10CCA" w14:textId="77777777" w:rsidTr="005F25D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gridSpan w:val="4"/>
            <w:shd w:val="clear" w:color="auto" w:fill="auto"/>
            <w:vAlign w:val="center"/>
          </w:tcPr>
          <w:p w14:paraId="76A9DF86" w14:textId="7BC4336B" w:rsidR="000D523D" w:rsidRPr="00AE0933" w:rsidRDefault="003478ED" w:rsidP="003478ED">
            <w:pPr>
              <w:pStyle w:val="FormFieldCaption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DUCATION</w:t>
            </w:r>
            <w:r w:rsidR="000D523D" w:rsidRPr="00AE0933">
              <w:rPr>
                <w:sz w:val="22"/>
                <w:szCs w:val="20"/>
              </w:rPr>
              <w:t xml:space="preserve"> </w:t>
            </w:r>
            <w:r w:rsidR="000D523D">
              <w:rPr>
                <w:rStyle w:val="Emphasis"/>
                <w:sz w:val="18"/>
                <w:szCs w:val="20"/>
              </w:rPr>
              <w:t xml:space="preserve">(Reverse Chronological - </w:t>
            </w:r>
            <w:r w:rsidR="000D523D" w:rsidRPr="009C0F76">
              <w:rPr>
                <w:rStyle w:val="Emphasis"/>
                <w:sz w:val="18"/>
                <w:szCs w:val="20"/>
              </w:rPr>
              <w:t>Add/delete rows as necessary.)</w:t>
            </w:r>
          </w:p>
        </w:tc>
      </w:tr>
      <w:tr w:rsidR="005F25D0" w:rsidRPr="009C0F76" w14:paraId="63992E96" w14:textId="77777777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3336C4CC" w14:textId="5BC361B8" w:rsidR="00D633B8" w:rsidRPr="00E9684B" w:rsidRDefault="00D633B8" w:rsidP="000D523D">
            <w:pPr>
              <w:pStyle w:val="FormFieldCaption"/>
              <w:rPr>
                <w:color w:val="0F77A0"/>
                <w:sz w:val="22"/>
                <w:szCs w:val="20"/>
              </w:rPr>
            </w:pPr>
            <w:r w:rsidRPr="00E9684B">
              <w:rPr>
                <w:color w:val="0F77A0"/>
                <w:sz w:val="22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5BCB4E10" w14:textId="6A414ADD" w:rsidR="003478ED" w:rsidRPr="00E9684B" w:rsidRDefault="003478ED" w:rsidP="003478E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  <w:r w:rsidRPr="00E9684B">
              <w:rPr>
                <w:b/>
                <w:color w:val="0F77A0"/>
                <w:sz w:val="22"/>
                <w:szCs w:val="20"/>
              </w:rPr>
              <w:t xml:space="preserve">Degree </w:t>
            </w:r>
          </w:p>
          <w:p w14:paraId="30BD7837" w14:textId="11028DCD" w:rsidR="00D633B8" w:rsidRPr="00E9684B" w:rsidRDefault="00D633B8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</w:p>
        </w:tc>
        <w:tc>
          <w:tcPr>
            <w:tcW w:w="2051" w:type="dxa"/>
            <w:shd w:val="clear" w:color="auto" w:fill="E9EEF4"/>
            <w:vAlign w:val="center"/>
          </w:tcPr>
          <w:p w14:paraId="7F2542F5" w14:textId="77777777" w:rsidR="00D633B8" w:rsidRPr="00E9684B" w:rsidRDefault="00D633B8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  <w:r w:rsidRPr="00E9684B">
              <w:rPr>
                <w:b/>
                <w:color w:val="0F77A0"/>
                <w:sz w:val="22"/>
                <w:szCs w:val="20"/>
              </w:rPr>
              <w:t>Completion Date</w:t>
            </w:r>
          </w:p>
          <w:p w14:paraId="3F95743D" w14:textId="5435F329" w:rsidR="00D633B8" w:rsidRPr="00E9684B" w:rsidRDefault="00A946B1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77A0"/>
                <w:sz w:val="22"/>
                <w:szCs w:val="20"/>
              </w:rPr>
            </w:pPr>
            <w:r w:rsidRPr="00E9684B">
              <w:rPr>
                <w:b/>
                <w:color w:val="0F77A0"/>
                <w:sz w:val="22"/>
                <w:szCs w:val="20"/>
              </w:rPr>
              <w:t>(</w:t>
            </w:r>
            <w:r w:rsidR="00D633B8" w:rsidRPr="00E9684B">
              <w:rPr>
                <w:b/>
                <w:color w:val="0F77A0"/>
                <w:sz w:val="22"/>
                <w:szCs w:val="20"/>
              </w:rPr>
              <w:t>MM</w:t>
            </w:r>
            <w:r w:rsidRPr="00E9684B">
              <w:rPr>
                <w:b/>
                <w:color w:val="0F77A0"/>
                <w:sz w:val="22"/>
                <w:szCs w:val="20"/>
              </w:rPr>
              <w:t xml:space="preserve">M </w:t>
            </w:r>
            <w:r w:rsidR="00D633B8" w:rsidRPr="00E9684B">
              <w:rPr>
                <w:b/>
                <w:color w:val="0F77A0"/>
                <w:sz w:val="22"/>
                <w:szCs w:val="20"/>
              </w:rPr>
              <w:t>YYYY</w:t>
            </w:r>
            <w:r w:rsidRPr="00E9684B">
              <w:rPr>
                <w:b/>
                <w:color w:val="0F77A0"/>
                <w:sz w:val="22"/>
                <w:szCs w:val="20"/>
              </w:rPr>
              <w:t>)</w:t>
            </w:r>
          </w:p>
        </w:tc>
      </w:tr>
      <w:tr w:rsidR="005F25D0" w:rsidRPr="009C0F76" w14:paraId="69E4E3F9" w14:textId="77777777" w:rsidTr="003478E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73F6742E" w14:textId="6E64F8D2" w:rsidR="000D523D" w:rsidRPr="003F6DBE" w:rsidRDefault="000D523D" w:rsidP="000D523D">
            <w:pPr>
              <w:pStyle w:val="FormFieldCaption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50D4101B" w14:textId="48934170" w:rsidR="000D523D" w:rsidRPr="003F6DBE" w:rsidRDefault="000D523D" w:rsidP="003478E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 xml:space="preserve">Degree </w:t>
            </w:r>
          </w:p>
        </w:tc>
        <w:tc>
          <w:tcPr>
            <w:tcW w:w="2051" w:type="dxa"/>
            <w:shd w:val="clear" w:color="auto" w:fill="E9EEF4"/>
            <w:vAlign w:val="center"/>
          </w:tcPr>
          <w:p w14:paraId="727ABE56" w14:textId="71770E10" w:rsidR="000D523D" w:rsidRPr="003F6DBE" w:rsidRDefault="007738F9" w:rsidP="000D523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(</w:t>
            </w:r>
            <w:r w:rsidR="000D523D" w:rsidRPr="003F6DBE">
              <w:rPr>
                <w:color w:val="00295D"/>
                <w:sz w:val="20"/>
                <w:szCs w:val="20"/>
              </w:rPr>
              <w:t>MMM YYYY)</w:t>
            </w:r>
          </w:p>
        </w:tc>
      </w:tr>
      <w:tr w:rsidR="005F25D0" w:rsidRPr="009C0F76" w14:paraId="29056CC6" w14:textId="77777777" w:rsidTr="003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681EF94F" w14:textId="32AA78BE" w:rsidR="000D523D" w:rsidRPr="003F6DBE" w:rsidRDefault="000D523D" w:rsidP="000D523D">
            <w:pPr>
              <w:pStyle w:val="FormFieldCaption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074F4610" w14:textId="2526478A" w:rsidR="000D523D" w:rsidRPr="003F6DBE" w:rsidRDefault="000D523D" w:rsidP="003478E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 xml:space="preserve">Degree </w:t>
            </w:r>
          </w:p>
        </w:tc>
        <w:tc>
          <w:tcPr>
            <w:tcW w:w="2051" w:type="dxa"/>
            <w:shd w:val="clear" w:color="auto" w:fill="E9EEF4"/>
            <w:vAlign w:val="center"/>
          </w:tcPr>
          <w:p w14:paraId="073F78AE" w14:textId="78A266BB" w:rsidR="000D523D" w:rsidRPr="003F6DBE" w:rsidRDefault="007738F9" w:rsidP="000D523D">
            <w:pPr>
              <w:pStyle w:val="FormField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(</w:t>
            </w:r>
            <w:r w:rsidR="000D523D" w:rsidRPr="003F6DBE">
              <w:rPr>
                <w:color w:val="00295D"/>
                <w:sz w:val="20"/>
                <w:szCs w:val="20"/>
              </w:rPr>
              <w:t>MMM YYYY)</w:t>
            </w:r>
          </w:p>
        </w:tc>
      </w:tr>
      <w:tr w:rsidR="005F25D0" w:rsidRPr="009C0F76" w14:paraId="071C3F77" w14:textId="77777777" w:rsidTr="003478E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gridSpan w:val="2"/>
            <w:shd w:val="clear" w:color="auto" w:fill="E9EEF4"/>
            <w:vAlign w:val="center"/>
          </w:tcPr>
          <w:p w14:paraId="52ED95C1" w14:textId="50E6CC97" w:rsidR="000D523D" w:rsidRPr="003F6DBE" w:rsidRDefault="000D523D" w:rsidP="000D523D">
            <w:pPr>
              <w:pStyle w:val="FormFieldCaption"/>
              <w:rPr>
                <w:b w:val="0"/>
                <w:color w:val="00295D"/>
                <w:sz w:val="20"/>
                <w:szCs w:val="20"/>
              </w:rPr>
            </w:pPr>
            <w:r w:rsidRPr="003F6DBE">
              <w:rPr>
                <w:b w:val="0"/>
                <w:color w:val="00295D"/>
                <w:sz w:val="20"/>
                <w:szCs w:val="20"/>
              </w:rPr>
              <w:t>Institution and Location</w:t>
            </w:r>
          </w:p>
        </w:tc>
        <w:tc>
          <w:tcPr>
            <w:tcW w:w="2348" w:type="dxa"/>
            <w:shd w:val="clear" w:color="auto" w:fill="E9EEF4"/>
            <w:vAlign w:val="center"/>
          </w:tcPr>
          <w:p w14:paraId="7F970059" w14:textId="65E1DE9E" w:rsidR="000D523D" w:rsidRPr="003F6DBE" w:rsidRDefault="000D523D" w:rsidP="003478E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 xml:space="preserve">Degree </w:t>
            </w:r>
          </w:p>
        </w:tc>
        <w:tc>
          <w:tcPr>
            <w:tcW w:w="2051" w:type="dxa"/>
            <w:shd w:val="clear" w:color="auto" w:fill="E9EEF4"/>
            <w:vAlign w:val="center"/>
          </w:tcPr>
          <w:p w14:paraId="5EF56478" w14:textId="2F9A65D7" w:rsidR="000D523D" w:rsidRPr="003F6DBE" w:rsidRDefault="000D523D" w:rsidP="000D523D">
            <w:pPr>
              <w:pStyle w:val="FormField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95D"/>
                <w:sz w:val="20"/>
                <w:szCs w:val="20"/>
              </w:rPr>
            </w:pPr>
            <w:r w:rsidRPr="003F6DBE">
              <w:rPr>
                <w:color w:val="00295D"/>
                <w:sz w:val="20"/>
                <w:szCs w:val="20"/>
              </w:rPr>
              <w:t>(MMM YYYY)</w:t>
            </w:r>
          </w:p>
        </w:tc>
      </w:tr>
    </w:tbl>
    <w:p w14:paraId="36FF563B" w14:textId="77777777" w:rsidR="00620E23" w:rsidRPr="009C0F76" w:rsidRDefault="00620E23" w:rsidP="00620E23">
      <w:pPr>
        <w:pStyle w:val="DataField11pt-Single"/>
        <w:rPr>
          <w:sz w:val="20"/>
        </w:rPr>
      </w:pPr>
    </w:p>
    <w:p w14:paraId="6697D62E" w14:textId="2C87862C" w:rsidR="00D633B8" w:rsidRPr="001F26A9" w:rsidRDefault="008738C7" w:rsidP="00620E23">
      <w:pPr>
        <w:pStyle w:val="DataField11pt-Single"/>
        <w:rPr>
          <w:rStyle w:val="Strong"/>
          <w:szCs w:val="22"/>
        </w:rPr>
      </w:pPr>
      <w:r w:rsidRPr="001F26A9">
        <w:rPr>
          <w:rStyle w:val="Strong"/>
          <w:color w:val="00295D"/>
          <w:szCs w:val="22"/>
        </w:rPr>
        <w:t>1</w:t>
      </w:r>
      <w:r w:rsidR="00620E23" w:rsidRPr="001F26A9">
        <w:rPr>
          <w:rStyle w:val="Strong"/>
          <w:color w:val="00295D"/>
          <w:szCs w:val="22"/>
        </w:rPr>
        <w:t>.</w:t>
      </w:r>
      <w:r w:rsidR="00620E23" w:rsidRPr="001F26A9">
        <w:rPr>
          <w:rStyle w:val="Strong"/>
          <w:szCs w:val="22"/>
        </w:rPr>
        <w:tab/>
      </w:r>
      <w:r w:rsidR="00A946B1" w:rsidRPr="0021042A">
        <w:rPr>
          <w:rStyle w:val="Strong"/>
          <w:color w:val="00295D"/>
          <w:szCs w:val="22"/>
        </w:rPr>
        <w:t xml:space="preserve">Brief </w:t>
      </w:r>
      <w:r w:rsidR="00620E23" w:rsidRPr="0021042A">
        <w:rPr>
          <w:rStyle w:val="Strong"/>
          <w:color w:val="00295D"/>
          <w:szCs w:val="22"/>
        </w:rPr>
        <w:t>Personal Statement</w:t>
      </w:r>
    </w:p>
    <w:p w14:paraId="101A465B" w14:textId="77777777" w:rsidR="00620E23" w:rsidRPr="001F26A9" w:rsidRDefault="00620E23" w:rsidP="00620E23">
      <w:pPr>
        <w:pStyle w:val="DataField11pt-Single"/>
        <w:rPr>
          <w:rStyle w:val="Strong"/>
          <w:color w:val="00295D"/>
          <w:szCs w:val="22"/>
        </w:rPr>
      </w:pPr>
    </w:p>
    <w:p w14:paraId="233B2820" w14:textId="4302C88F" w:rsidR="00620E23" w:rsidRPr="001F26A9" w:rsidRDefault="008738C7" w:rsidP="00620E23">
      <w:pPr>
        <w:pStyle w:val="DataField11pt-Single"/>
        <w:rPr>
          <w:rStyle w:val="Strong"/>
          <w:color w:val="00295D"/>
          <w:szCs w:val="22"/>
        </w:rPr>
      </w:pPr>
      <w:r w:rsidRPr="001F26A9">
        <w:rPr>
          <w:rStyle w:val="Strong"/>
          <w:color w:val="00295D"/>
          <w:szCs w:val="22"/>
        </w:rPr>
        <w:t>2</w:t>
      </w:r>
      <w:r w:rsidR="00620E23" w:rsidRPr="001F26A9">
        <w:rPr>
          <w:rStyle w:val="Strong"/>
          <w:color w:val="00295D"/>
          <w:szCs w:val="22"/>
        </w:rPr>
        <w:t>.</w:t>
      </w:r>
      <w:r w:rsidR="00620E23" w:rsidRPr="001F26A9">
        <w:rPr>
          <w:rStyle w:val="Strong"/>
          <w:color w:val="00295D"/>
          <w:szCs w:val="22"/>
        </w:rPr>
        <w:tab/>
      </w:r>
      <w:r w:rsidR="00B1549B">
        <w:rPr>
          <w:rStyle w:val="Strong"/>
          <w:color w:val="00295D"/>
          <w:szCs w:val="22"/>
        </w:rPr>
        <w:t xml:space="preserve">Primary Affiliation(s), </w:t>
      </w:r>
      <w:r w:rsidR="00620E23" w:rsidRPr="001F26A9">
        <w:rPr>
          <w:rStyle w:val="Strong"/>
          <w:color w:val="00295D"/>
          <w:szCs w:val="22"/>
        </w:rPr>
        <w:t xml:space="preserve">Positions and Honors </w:t>
      </w:r>
      <w:r w:rsidR="00620E23" w:rsidRPr="001F26A9">
        <w:rPr>
          <w:rStyle w:val="Strong"/>
          <w:color w:val="0F77A0"/>
          <w:szCs w:val="22"/>
        </w:rPr>
        <w:t>(within the last 5 years)</w:t>
      </w:r>
      <w:r w:rsidR="00620E23" w:rsidRPr="001F26A9">
        <w:rPr>
          <w:rStyle w:val="Strong"/>
          <w:color w:val="0F77A0"/>
          <w:szCs w:val="22"/>
        </w:rPr>
        <w:br/>
      </w:r>
    </w:p>
    <w:p w14:paraId="0229CD55" w14:textId="22B2A816" w:rsidR="00620E23" w:rsidRPr="001F26A9" w:rsidRDefault="008738C7" w:rsidP="00620E23">
      <w:pPr>
        <w:pStyle w:val="DataField11pt-Single"/>
        <w:rPr>
          <w:rStyle w:val="Strong"/>
          <w:szCs w:val="22"/>
        </w:rPr>
      </w:pPr>
      <w:r w:rsidRPr="001F26A9">
        <w:rPr>
          <w:rStyle w:val="Strong"/>
          <w:color w:val="00295D"/>
          <w:szCs w:val="22"/>
        </w:rPr>
        <w:t>3</w:t>
      </w:r>
      <w:r w:rsidR="00620E23" w:rsidRPr="001F26A9">
        <w:rPr>
          <w:rStyle w:val="Strong"/>
          <w:color w:val="00295D"/>
          <w:szCs w:val="22"/>
        </w:rPr>
        <w:t>.</w:t>
      </w:r>
      <w:r w:rsidR="00620E23" w:rsidRPr="001F26A9">
        <w:rPr>
          <w:rStyle w:val="Strong"/>
          <w:color w:val="00295D"/>
          <w:szCs w:val="22"/>
        </w:rPr>
        <w:tab/>
        <w:t xml:space="preserve">Contributions to Science </w:t>
      </w:r>
      <w:r w:rsidR="00620E23" w:rsidRPr="001F26A9">
        <w:rPr>
          <w:rStyle w:val="Strong"/>
          <w:color w:val="0F77A0"/>
          <w:szCs w:val="22"/>
        </w:rPr>
        <w:t>(within the last 5 years)</w:t>
      </w:r>
    </w:p>
    <w:p w14:paraId="49075ABC" w14:textId="77777777" w:rsidR="00620E23" w:rsidRPr="001F26A9" w:rsidRDefault="00620E23" w:rsidP="00620E23">
      <w:pPr>
        <w:pStyle w:val="DataField11pt-Single"/>
        <w:rPr>
          <w:rStyle w:val="Strong"/>
          <w:szCs w:val="22"/>
        </w:rPr>
      </w:pPr>
    </w:p>
    <w:p w14:paraId="3C3CF892" w14:textId="77EA2158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Publications:</w:t>
      </w:r>
    </w:p>
    <w:p w14:paraId="3003715D" w14:textId="77777777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0A18C458" w14:textId="6C0E2274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 xml:space="preserve">Presentations: </w:t>
      </w:r>
    </w:p>
    <w:p w14:paraId="0F20C2C6" w14:textId="77777777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73312C7F" w14:textId="754CB526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Abstracts:</w:t>
      </w:r>
    </w:p>
    <w:p w14:paraId="4B026AC9" w14:textId="77777777" w:rsidR="002F6B2B" w:rsidRPr="001F26A9" w:rsidRDefault="002F6B2B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36C78427" w14:textId="77777777" w:rsidR="002F6B2B" w:rsidRPr="001F26A9" w:rsidRDefault="002F6B2B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Reports:</w:t>
      </w:r>
    </w:p>
    <w:p w14:paraId="7E67BA0C" w14:textId="77777777" w:rsidR="002F6B2B" w:rsidRPr="001F26A9" w:rsidRDefault="002F6B2B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</w:p>
    <w:p w14:paraId="0F8D937A" w14:textId="1F258B8F" w:rsidR="00620E23" w:rsidRPr="001F26A9" w:rsidRDefault="00620E23" w:rsidP="00620E23">
      <w:pPr>
        <w:spacing w:after="0" w:line="240" w:lineRule="auto"/>
        <w:ind w:left="1843" w:hanging="709"/>
        <w:rPr>
          <w:rFonts w:cs="Arial"/>
          <w:b/>
          <w:color w:val="0F77A0"/>
          <w:sz w:val="22"/>
          <w:szCs w:val="22"/>
        </w:rPr>
      </w:pPr>
      <w:r w:rsidRPr="001F26A9">
        <w:rPr>
          <w:rFonts w:cs="Arial"/>
          <w:b/>
          <w:color w:val="0F77A0"/>
          <w:sz w:val="22"/>
          <w:szCs w:val="22"/>
        </w:rPr>
        <w:t>Other:</w:t>
      </w:r>
    </w:p>
    <w:p w14:paraId="2F7F0FCB" w14:textId="4084FDBF" w:rsidR="00620E23" w:rsidRPr="001F26A9" w:rsidRDefault="00620E23" w:rsidP="00620E23">
      <w:pPr>
        <w:pStyle w:val="DataField11pt-Single"/>
        <w:rPr>
          <w:rStyle w:val="Strong"/>
          <w:szCs w:val="22"/>
        </w:rPr>
      </w:pPr>
    </w:p>
    <w:p w14:paraId="3F78000D" w14:textId="7945B8B7" w:rsidR="001F26A9" w:rsidRPr="002514D0" w:rsidRDefault="008738C7" w:rsidP="002514D0">
      <w:pPr>
        <w:ind w:left="709" w:hanging="709"/>
        <w:rPr>
          <w:rFonts w:cs="Arial"/>
          <w:sz w:val="22"/>
          <w:szCs w:val="22"/>
        </w:rPr>
      </w:pPr>
      <w:r w:rsidRPr="001F26A9">
        <w:rPr>
          <w:rStyle w:val="Strong"/>
          <w:rFonts w:cs="Arial"/>
          <w:color w:val="00295D"/>
          <w:sz w:val="22"/>
          <w:szCs w:val="22"/>
        </w:rPr>
        <w:t>4</w:t>
      </w:r>
      <w:r w:rsidR="00620E23" w:rsidRPr="001F26A9">
        <w:rPr>
          <w:rStyle w:val="Strong"/>
          <w:rFonts w:cs="Arial"/>
          <w:color w:val="00295D"/>
          <w:sz w:val="22"/>
          <w:szCs w:val="22"/>
        </w:rPr>
        <w:t>.</w:t>
      </w:r>
      <w:r w:rsidR="00620E23" w:rsidRPr="001F26A9">
        <w:rPr>
          <w:rStyle w:val="Strong"/>
          <w:rFonts w:cs="Arial"/>
          <w:color w:val="00295D"/>
          <w:sz w:val="22"/>
          <w:szCs w:val="22"/>
        </w:rPr>
        <w:tab/>
        <w:t xml:space="preserve">Additional Information: </w:t>
      </w:r>
      <w:r w:rsidR="00D633B8" w:rsidRPr="001F26A9">
        <w:rPr>
          <w:rStyle w:val="Strong"/>
          <w:rFonts w:cs="Arial"/>
          <w:color w:val="0F77A0"/>
          <w:sz w:val="22"/>
          <w:szCs w:val="22"/>
        </w:rPr>
        <w:t>(</w:t>
      </w:r>
      <w:r w:rsidR="00B21260">
        <w:rPr>
          <w:rStyle w:val="Strong"/>
          <w:rFonts w:cs="Arial"/>
          <w:color w:val="0F77A0"/>
          <w:sz w:val="22"/>
          <w:szCs w:val="22"/>
        </w:rPr>
        <w:t xml:space="preserve">e.g., Research Funding </w:t>
      </w:r>
      <w:r w:rsidR="00D633B8" w:rsidRPr="001F26A9">
        <w:rPr>
          <w:rStyle w:val="Strong"/>
          <w:rFonts w:cs="Arial"/>
          <w:color w:val="0F77A0"/>
          <w:sz w:val="22"/>
          <w:szCs w:val="22"/>
        </w:rPr>
        <w:t>within the last 5 years)</w:t>
      </w:r>
    </w:p>
    <w:sectPr w:rsidR="001F26A9" w:rsidRPr="002514D0" w:rsidSect="005F2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04ED" w14:textId="77777777" w:rsidR="00D33FCC" w:rsidRDefault="00D33FCC" w:rsidP="00DF6041">
      <w:pPr>
        <w:spacing w:after="0" w:line="240" w:lineRule="auto"/>
      </w:pPr>
      <w:r>
        <w:separator/>
      </w:r>
    </w:p>
  </w:endnote>
  <w:endnote w:type="continuationSeparator" w:id="0">
    <w:p w14:paraId="3E830ACF" w14:textId="77777777" w:rsidR="00D33FCC" w:rsidRDefault="00D33FCC" w:rsidP="00DF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4E140" w14:textId="77777777" w:rsidR="00D33FCC" w:rsidRDefault="00D33FCC" w:rsidP="00DF6041">
      <w:pPr>
        <w:spacing w:after="0" w:line="240" w:lineRule="auto"/>
      </w:pPr>
      <w:r>
        <w:separator/>
      </w:r>
    </w:p>
  </w:footnote>
  <w:footnote w:type="continuationSeparator" w:id="0">
    <w:p w14:paraId="0E0DDBEA" w14:textId="77777777" w:rsidR="00D33FCC" w:rsidRDefault="00D33FCC" w:rsidP="00DF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F697A"/>
    <w:multiLevelType w:val="hybridMultilevel"/>
    <w:tmpl w:val="E4A07F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D4F71"/>
    <w:multiLevelType w:val="hybridMultilevel"/>
    <w:tmpl w:val="CCDCC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52"/>
    <w:rsid w:val="000106D6"/>
    <w:rsid w:val="000C1EC1"/>
    <w:rsid w:val="000D523D"/>
    <w:rsid w:val="00107997"/>
    <w:rsid w:val="00123BFB"/>
    <w:rsid w:val="001361DC"/>
    <w:rsid w:val="00184607"/>
    <w:rsid w:val="001F0815"/>
    <w:rsid w:val="001F26A9"/>
    <w:rsid w:val="0021042A"/>
    <w:rsid w:val="002514D0"/>
    <w:rsid w:val="002F6B2B"/>
    <w:rsid w:val="003354F2"/>
    <w:rsid w:val="00345505"/>
    <w:rsid w:val="003478ED"/>
    <w:rsid w:val="0038452A"/>
    <w:rsid w:val="00397304"/>
    <w:rsid w:val="003D2388"/>
    <w:rsid w:val="003F6DBE"/>
    <w:rsid w:val="004D05FB"/>
    <w:rsid w:val="00531103"/>
    <w:rsid w:val="005639C4"/>
    <w:rsid w:val="00585EC1"/>
    <w:rsid w:val="005A1D92"/>
    <w:rsid w:val="005A7578"/>
    <w:rsid w:val="005C7FB0"/>
    <w:rsid w:val="005F25D0"/>
    <w:rsid w:val="0060330A"/>
    <w:rsid w:val="0061294B"/>
    <w:rsid w:val="00620E23"/>
    <w:rsid w:val="0065088C"/>
    <w:rsid w:val="0074327D"/>
    <w:rsid w:val="007738F9"/>
    <w:rsid w:val="007C1202"/>
    <w:rsid w:val="007C7EBE"/>
    <w:rsid w:val="008738C7"/>
    <w:rsid w:val="008849A4"/>
    <w:rsid w:val="00917712"/>
    <w:rsid w:val="009572C1"/>
    <w:rsid w:val="009A3E88"/>
    <w:rsid w:val="009C0F76"/>
    <w:rsid w:val="00A946B1"/>
    <w:rsid w:val="00AB6931"/>
    <w:rsid w:val="00AE0933"/>
    <w:rsid w:val="00B1549B"/>
    <w:rsid w:val="00B21260"/>
    <w:rsid w:val="00BC4952"/>
    <w:rsid w:val="00BD7030"/>
    <w:rsid w:val="00BE1B4E"/>
    <w:rsid w:val="00BF7737"/>
    <w:rsid w:val="00C76BC9"/>
    <w:rsid w:val="00C850FF"/>
    <w:rsid w:val="00D1149B"/>
    <w:rsid w:val="00D26CE0"/>
    <w:rsid w:val="00D33FCC"/>
    <w:rsid w:val="00D633B8"/>
    <w:rsid w:val="00D83241"/>
    <w:rsid w:val="00D86DBD"/>
    <w:rsid w:val="00DF6041"/>
    <w:rsid w:val="00E03F09"/>
    <w:rsid w:val="00E9684B"/>
    <w:rsid w:val="00ED1648"/>
    <w:rsid w:val="00F17B46"/>
    <w:rsid w:val="00F467ED"/>
    <w:rsid w:val="00F65CBC"/>
    <w:rsid w:val="00FD7490"/>
    <w:rsid w:val="00FE4177"/>
    <w:rsid w:val="00FE5B6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735A5"/>
  <w15:chartTrackingRefBased/>
  <w15:docId w15:val="{0F149488-CBCB-5F45-97D5-2C124A18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030"/>
    <w:pPr>
      <w:spacing w:after="260" w:line="260" w:lineRule="exact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4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F6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41"/>
    <w:rPr>
      <w:rFonts w:ascii="Arial" w:hAnsi="Arial"/>
      <w:sz w:val="20"/>
    </w:rPr>
  </w:style>
  <w:style w:type="character" w:styleId="Hyperlink">
    <w:name w:val="Hyperlink"/>
    <w:rsid w:val="00D83241"/>
    <w:rPr>
      <w:color w:val="0000FF"/>
      <w:u w:val="single"/>
    </w:rPr>
  </w:style>
  <w:style w:type="paragraph" w:customStyle="1" w:styleId="Default">
    <w:name w:val="Default"/>
    <w:rsid w:val="003354F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CA" w:eastAsia="en-US"/>
    </w:rPr>
  </w:style>
  <w:style w:type="paragraph" w:styleId="NormalWeb">
    <w:name w:val="Normal (Web)"/>
    <w:basedOn w:val="Normal"/>
    <w:uiPriority w:val="99"/>
    <w:unhideWhenUsed/>
    <w:rsid w:val="0010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ataField11pt-Single">
    <w:name w:val="Data Field 11pt-Single"/>
    <w:basedOn w:val="Normal"/>
    <w:link w:val="DataField11pt-SingleChar"/>
    <w:rsid w:val="00620E23"/>
    <w:pPr>
      <w:autoSpaceDE w:val="0"/>
      <w:autoSpaceDN w:val="0"/>
      <w:spacing w:after="0" w:line="240" w:lineRule="auto"/>
    </w:pPr>
    <w:rPr>
      <w:rFonts w:eastAsia="Times New Roman" w:cs="Arial"/>
      <w:sz w:val="22"/>
      <w:szCs w:val="20"/>
      <w:lang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620E23"/>
    <w:rPr>
      <w:rFonts w:ascii="Arial" w:eastAsia="Times New Roman" w:hAnsi="Arial" w:cs="Arial"/>
      <w:sz w:val="22"/>
      <w:szCs w:val="20"/>
      <w:lang w:eastAsia="en-US"/>
    </w:rPr>
  </w:style>
  <w:style w:type="paragraph" w:customStyle="1" w:styleId="HeadingNote">
    <w:name w:val="Heading Note"/>
    <w:basedOn w:val="Normal"/>
    <w:rsid w:val="00620E23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eastAsia="Times New Roman" w:cs="Arial"/>
      <w:iCs/>
      <w:sz w:val="16"/>
      <w:szCs w:val="16"/>
      <w:lang w:eastAsia="en-US"/>
    </w:rPr>
  </w:style>
  <w:style w:type="paragraph" w:customStyle="1" w:styleId="FormFieldCaption">
    <w:name w:val="Form Field Caption"/>
    <w:basedOn w:val="Normal"/>
    <w:rsid w:val="00620E23"/>
    <w:pPr>
      <w:tabs>
        <w:tab w:val="left" w:pos="270"/>
      </w:tabs>
      <w:autoSpaceDE w:val="0"/>
      <w:autoSpaceDN w:val="0"/>
      <w:spacing w:after="0" w:line="240" w:lineRule="auto"/>
    </w:pPr>
    <w:rPr>
      <w:rFonts w:eastAsia="Times New Roman" w:cs="Arial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620E23"/>
    <w:rPr>
      <w:b/>
      <w:bCs/>
    </w:rPr>
  </w:style>
  <w:style w:type="character" w:styleId="Emphasis">
    <w:name w:val="Emphasis"/>
    <w:basedOn w:val="DefaultParagraphFont"/>
    <w:qFormat/>
    <w:rsid w:val="00620E23"/>
    <w:rPr>
      <w:i/>
      <w:iCs/>
    </w:rPr>
  </w:style>
  <w:style w:type="paragraph" w:customStyle="1" w:styleId="OMBInfo">
    <w:name w:val="OMB Info"/>
    <w:basedOn w:val="Normal"/>
    <w:qFormat/>
    <w:rsid w:val="00620E23"/>
    <w:pPr>
      <w:autoSpaceDE w:val="0"/>
      <w:autoSpaceDN w:val="0"/>
      <w:spacing w:after="120" w:line="240" w:lineRule="auto"/>
      <w:jc w:val="right"/>
    </w:pPr>
    <w:rPr>
      <w:rFonts w:eastAsia="Times New Roman" w:cs="Times New Roman"/>
      <w:sz w:val="16"/>
      <w:lang w:eastAsia="en-US"/>
    </w:rPr>
  </w:style>
  <w:style w:type="paragraph" w:customStyle="1" w:styleId="FormFieldCaption1">
    <w:name w:val="Form Field Caption1"/>
    <w:basedOn w:val="FormFieldCaption"/>
    <w:qFormat/>
    <w:rsid w:val="00620E23"/>
    <w:pPr>
      <w:spacing w:after="160"/>
    </w:pPr>
  </w:style>
  <w:style w:type="table" w:styleId="TableGrid">
    <w:name w:val="Table Grid"/>
    <w:basedOn w:val="TableNormal"/>
    <w:rsid w:val="00620E23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0E23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eastAsia="Times New Roman" w:cs="Times New Roman"/>
      <w:b/>
      <w:sz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20E23"/>
    <w:rPr>
      <w:rFonts w:ascii="Arial" w:eastAsia="Times New Roman" w:hAnsi="Arial" w:cs="Times New Roman"/>
      <w:b/>
      <w:sz w:val="22"/>
      <w:lang w:eastAsia="en-US"/>
    </w:rPr>
  </w:style>
  <w:style w:type="table" w:styleId="TableGridLight">
    <w:name w:val="Grid Table Light"/>
    <w:basedOn w:val="TableNormal"/>
    <w:uiPriority w:val="40"/>
    <w:rsid w:val="005A75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A75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A75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A75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E093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E093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E09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87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593EB-015C-3F42-AA42-7D1340A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. Ryther</dc:creator>
  <cp:keywords/>
  <dc:description/>
  <cp:lastModifiedBy>Lori Diemert</cp:lastModifiedBy>
  <cp:revision>4</cp:revision>
  <dcterms:created xsi:type="dcterms:W3CDTF">2020-10-23T21:54:00Z</dcterms:created>
  <dcterms:modified xsi:type="dcterms:W3CDTF">2020-10-26T15:18:00Z</dcterms:modified>
</cp:coreProperties>
</file>